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2/01/2023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n Capparelli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nstruction Cappa Inc.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725 Rue Pascal-Gagnon (201),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aint-Léonard (Québe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1P 1Y5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info@constructioncappa.com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 xml:space="preserve">Aménagement des diverses rues artérielles de l'arrondissement de Montréal-Nord.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 xml:space="preserve">1108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ex Lallier-Carbonneau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ing., PMP, DESS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ef de division – Études techniques.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Pr="008E1492" w:rsidRDefault="00080111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Start w:id="1" w:name="_GoBack"/>
      <w:bookmarkEnd w:id="0"/>
      <w:r w:rsidRPr="008E1492">
        <w:rPr>
          <w:rFonts w:ascii="Arial" w:eastAsia="Arial" w:hAnsi="Arial" w:cs="Arial"/>
          <w:color w:val="FF0000"/>
          <w:sz w:val="22"/>
          <w:szCs w:val="22"/>
        </w:rPr>
        <w:t>AL/nm</w:t>
      </w:r>
    </w:p>
    <w:bookmarkEnd w:id="1"/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42" w:rsidRDefault="00A51742">
      <w:r>
        <w:separator/>
      </w:r>
    </w:p>
  </w:endnote>
  <w:endnote w:type="continuationSeparator" w:id="0">
    <w:p w:rsidR="00A51742" w:rsidRDefault="00A5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42" w:rsidRDefault="00A51742">
      <w:r>
        <w:separator/>
      </w:r>
    </w:p>
  </w:footnote>
  <w:footnote w:type="continuationSeparator" w:id="0">
    <w:p w:rsidR="00A51742" w:rsidRDefault="00A5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B98-922C-4415-B2B9-3DB91E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5</cp:revision>
  <dcterms:created xsi:type="dcterms:W3CDTF">2023-01-16T09:31:00Z</dcterms:created>
  <dcterms:modified xsi:type="dcterms:W3CDTF">2023-01-20T10:02:00Z</dcterms:modified>
  <dc:creator/>
  <dc:description/>
  <dc:identifier/>
  <dc:language/>
  <dc:subject/>
  <dc:title/>
</cp:coreProperties>
</file>